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EFD16" w14:textId="31953C3D" w:rsidR="00EB4E55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b/>
          <w:bCs/>
          <w:lang w:eastAsia="tr-TR"/>
        </w:rPr>
      </w:pPr>
      <w:r w:rsidRPr="00B92A23">
        <w:rPr>
          <w:rFonts w:ascii="Cambria" w:eastAsia="Times New Roman" w:hAnsi="Cambria" w:cstheme="minorHAnsi"/>
          <w:b/>
          <w:bCs/>
          <w:lang w:eastAsia="tr-TR"/>
        </w:rPr>
        <w:t xml:space="preserve">ENERYA </w:t>
      </w:r>
      <w:r w:rsidR="00A2149D">
        <w:rPr>
          <w:rFonts w:ascii="Cambria" w:eastAsia="Times New Roman" w:hAnsi="Cambria" w:cstheme="minorHAnsi"/>
          <w:b/>
          <w:bCs/>
          <w:lang w:eastAsia="tr-TR"/>
        </w:rPr>
        <w:t>ANTALYA</w:t>
      </w:r>
      <w:r w:rsidRPr="00B92A23">
        <w:rPr>
          <w:rFonts w:ascii="Cambria" w:eastAsia="Times New Roman" w:hAnsi="Cambria" w:cstheme="minorHAnsi"/>
          <w:b/>
          <w:bCs/>
          <w:lang w:eastAsia="tr-TR"/>
        </w:rPr>
        <w:t xml:space="preserve"> GAZ DAĞITIM ANONİM ŞİRKETİ</w:t>
      </w:r>
      <w:r w:rsidR="00B92A23" w:rsidRPr="00B92A23">
        <w:rPr>
          <w:rFonts w:ascii="Cambria" w:eastAsia="Times New Roman" w:hAnsi="Cambria" w:cstheme="minorHAnsi"/>
          <w:b/>
          <w:bCs/>
          <w:lang w:eastAsia="tr-TR"/>
        </w:rPr>
        <w:t>’</w:t>
      </w:r>
      <w:r w:rsidRPr="00B92A23">
        <w:rPr>
          <w:rFonts w:ascii="Cambria" w:eastAsia="Times New Roman" w:hAnsi="Cambria" w:cstheme="minorHAnsi"/>
          <w:b/>
          <w:bCs/>
          <w:lang w:eastAsia="tr-TR"/>
        </w:rPr>
        <w:t>NDEN</w:t>
      </w:r>
    </w:p>
    <w:p w14:paraId="59B00098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5013AB9F" w14:textId="04E449A3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Şirketimizin </w:t>
      </w:r>
      <w:r w:rsidR="00C475D7">
        <w:rPr>
          <w:rFonts w:ascii="Cambria" w:eastAsia="Times New Roman" w:hAnsi="Cambria" w:cstheme="minorHAnsi"/>
          <w:color w:val="000000"/>
          <w:lang w:eastAsia="tr-TR"/>
        </w:rPr>
        <w:t>Kasım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9342C0">
        <w:rPr>
          <w:rFonts w:ascii="Cambria" w:eastAsia="Times New Roman" w:hAnsi="Cambria" w:cstheme="minorHAnsi"/>
          <w:color w:val="000000"/>
          <w:lang w:eastAsia="tr-TR"/>
        </w:rPr>
        <w:t>202</w:t>
      </w:r>
      <w:r w:rsidR="00A5521C">
        <w:rPr>
          <w:rFonts w:ascii="Cambria" w:eastAsia="Times New Roman" w:hAnsi="Cambria" w:cstheme="minorHAnsi"/>
          <w:color w:val="000000"/>
          <w:lang w:eastAsia="tr-TR"/>
        </w:rPr>
        <w:t>5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– </w:t>
      </w:r>
      <w:r w:rsidR="00C475D7">
        <w:rPr>
          <w:rFonts w:ascii="Cambria" w:eastAsia="Times New Roman" w:hAnsi="Cambria" w:cstheme="minorHAnsi"/>
          <w:color w:val="000000"/>
          <w:lang w:eastAsia="tr-TR"/>
        </w:rPr>
        <w:t>Ekim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202</w:t>
      </w:r>
      <w:r w:rsidR="00A5521C">
        <w:rPr>
          <w:rFonts w:ascii="Cambria" w:eastAsia="Times New Roman" w:hAnsi="Cambria" w:cstheme="minorHAnsi"/>
          <w:color w:val="000000"/>
          <w:lang w:eastAsia="tr-TR"/>
        </w:rPr>
        <w:t>6</w:t>
      </w:r>
      <w:r w:rsidR="005849BD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8F1581">
        <w:rPr>
          <w:rFonts w:ascii="Cambria" w:eastAsia="Times New Roman" w:hAnsi="Cambria" w:cstheme="minorHAnsi"/>
          <w:color w:val="000000"/>
          <w:lang w:eastAsia="tr-TR"/>
        </w:rPr>
        <w:t>yılına</w:t>
      </w:r>
      <w:r w:rsidR="009E770D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ilişkin olarak satın alacağı S</w:t>
      </w:r>
      <w:r w:rsidR="00147AC6" w:rsidRPr="00B92A23">
        <w:rPr>
          <w:rFonts w:ascii="Cambria" w:eastAsia="Times New Roman" w:hAnsi="Cambria" w:cstheme="minorHAnsi"/>
          <w:color w:val="000000"/>
          <w:lang w:eastAsia="tr-TR"/>
        </w:rPr>
        <w:t>ıkıştırılmış Doğal Gaz (C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NG) alımı ihalesi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 xml:space="preserve">T.C.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Enerji Piyasası Düzenleme Kurumunun 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 xml:space="preserve">(EPDK)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7110-</w:t>
      </w:r>
      <w:proofErr w:type="gramStart"/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7 </w:t>
      </w:r>
      <w:r w:rsidR="00BD342A">
        <w:rPr>
          <w:rFonts w:ascii="Cambria" w:eastAsia="Times New Roman" w:hAnsi="Cambria" w:cstheme="minorHAnsi"/>
          <w:color w:val="000000"/>
          <w:lang w:eastAsia="tr-TR"/>
        </w:rPr>
        <w:t>,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 xml:space="preserve"> 7364</w:t>
      </w:r>
      <w:proofErr w:type="gramEnd"/>
      <w:r w:rsidR="00BD342A">
        <w:rPr>
          <w:rFonts w:ascii="Cambria" w:eastAsia="Times New Roman" w:hAnsi="Cambria" w:cstheme="minorHAnsi"/>
          <w:color w:val="000000"/>
          <w:lang w:eastAsia="tr-TR"/>
        </w:rPr>
        <w:t>, 8777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 xml:space="preserve"> sayılı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>K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ar</w:t>
      </w:r>
      <w:r w:rsidR="007B4323" w:rsidRPr="00B92A23">
        <w:rPr>
          <w:rFonts w:ascii="Cambria" w:eastAsia="Times New Roman" w:hAnsi="Cambria" w:cstheme="minorHAnsi"/>
          <w:color w:val="000000"/>
          <w:lang w:eastAsia="tr-TR"/>
        </w:rPr>
        <w:t>ların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daki esaslar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dahilinde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Kapalı </w:t>
      </w:r>
      <w:r w:rsidR="00B92A23" w:rsidRPr="00B92A23">
        <w:rPr>
          <w:rFonts w:ascii="Cambria" w:eastAsia="Times New Roman" w:hAnsi="Cambria" w:cstheme="minorHAnsi"/>
          <w:color w:val="000000"/>
          <w:lang w:eastAsia="tr-TR"/>
        </w:rPr>
        <w:t>Z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f ve Açık Eksiltme Usulü ile yapılacaktır.</w:t>
      </w:r>
    </w:p>
    <w:p w14:paraId="1DABDBE3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51F673C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1 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B43AF3" w:rsidRPr="00B92A23">
        <w:rPr>
          <w:rFonts w:ascii="Cambria" w:eastAsia="Times New Roman" w:hAnsi="Cambria" w:cstheme="minorHAnsi"/>
          <w:color w:val="000000"/>
          <w:lang w:eastAsia="tr-TR"/>
        </w:rPr>
        <w:t>İhaleyi Düzenleyen Şirket</w:t>
      </w:r>
    </w:p>
    <w:p w14:paraId="00C8457D" w14:textId="457F8BC0" w:rsidR="00B43AF3" w:rsidRPr="00B92A23" w:rsidRDefault="00B43AF3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Firma </w:t>
      </w:r>
      <w:proofErr w:type="spellStart"/>
      <w:r w:rsidRPr="00B92A23">
        <w:rPr>
          <w:rFonts w:ascii="Cambria" w:hAnsi="Cambria" w:cstheme="minorHAnsi"/>
          <w:color w:val="000000"/>
          <w:sz w:val="22"/>
          <w:szCs w:val="22"/>
        </w:rPr>
        <w:t>ünvanı</w:t>
      </w:r>
      <w:proofErr w:type="spellEnd"/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: ENERYA </w:t>
      </w:r>
      <w:r w:rsidR="00E207AF">
        <w:rPr>
          <w:rFonts w:ascii="Cambria" w:hAnsi="Cambria" w:cstheme="minorHAnsi"/>
          <w:color w:val="000000"/>
          <w:sz w:val="22"/>
          <w:szCs w:val="22"/>
        </w:rPr>
        <w:t>ANTALYA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GAZ DAĞITIM A.Ş</w:t>
      </w:r>
    </w:p>
    <w:p w14:paraId="69712201" w14:textId="77777777" w:rsidR="000679F5" w:rsidRDefault="000679F5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proofErr w:type="spellStart"/>
      <w:r w:rsidRPr="00AA02EA">
        <w:rPr>
          <w:rFonts w:ascii="Cambria" w:hAnsi="Cambria" w:cstheme="minorHAnsi"/>
          <w:color w:val="000000"/>
          <w:sz w:val="22"/>
          <w:szCs w:val="22"/>
        </w:rPr>
        <w:t>İçerenköy</w:t>
      </w:r>
      <w:proofErr w:type="spellEnd"/>
      <w:r w:rsidRPr="00AA02EA">
        <w:rPr>
          <w:rFonts w:ascii="Cambria" w:hAnsi="Cambria" w:cstheme="minorHAnsi"/>
          <w:color w:val="000000"/>
          <w:sz w:val="22"/>
          <w:szCs w:val="22"/>
        </w:rPr>
        <w:t xml:space="preserve">, </w:t>
      </w:r>
      <w:proofErr w:type="spellStart"/>
      <w:r w:rsidRPr="00AA02EA">
        <w:rPr>
          <w:rFonts w:ascii="Cambria" w:hAnsi="Cambria" w:cstheme="minorHAnsi"/>
          <w:color w:val="000000"/>
          <w:sz w:val="22"/>
          <w:szCs w:val="22"/>
        </w:rPr>
        <w:t>Yeşilvadi</w:t>
      </w:r>
      <w:proofErr w:type="spellEnd"/>
      <w:r w:rsidRPr="00AA02EA">
        <w:rPr>
          <w:rFonts w:ascii="Cambria" w:hAnsi="Cambria" w:cstheme="minorHAnsi"/>
          <w:color w:val="000000"/>
          <w:sz w:val="22"/>
          <w:szCs w:val="22"/>
        </w:rPr>
        <w:t xml:space="preserve"> Sokak, No: 3, Kat:4, </w:t>
      </w:r>
      <w:proofErr w:type="spellStart"/>
      <w:r w:rsidRPr="00AA02EA">
        <w:rPr>
          <w:rFonts w:ascii="Cambria" w:hAnsi="Cambria" w:cstheme="minorHAnsi"/>
          <w:color w:val="000000"/>
          <w:sz w:val="22"/>
          <w:szCs w:val="22"/>
        </w:rPr>
        <w:t>Ataşehir</w:t>
      </w:r>
      <w:proofErr w:type="spellEnd"/>
      <w:r w:rsidRPr="00AA02EA">
        <w:rPr>
          <w:rFonts w:ascii="Cambria" w:hAnsi="Cambria" w:cstheme="minorHAnsi"/>
          <w:color w:val="000000"/>
          <w:sz w:val="22"/>
          <w:szCs w:val="22"/>
        </w:rPr>
        <w:t>, İstanbul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</w:p>
    <w:p w14:paraId="1153EDB4" w14:textId="7FBF501B" w:rsidR="00B43AF3" w:rsidRPr="00B92A23" w:rsidRDefault="00B43AF3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Tel :444 8 429</w:t>
      </w:r>
    </w:p>
    <w:p w14:paraId="5BD2D3FD" w14:textId="07ED32D2" w:rsidR="00B43AF3" w:rsidRPr="00B92A23" w:rsidRDefault="00852E0B" w:rsidP="00BB0ADA">
      <w:pPr>
        <w:pStyle w:val="ListeParagraf"/>
        <w:numPr>
          <w:ilvl w:val="0"/>
          <w:numId w:val="2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proofErr w:type="spellStart"/>
      <w:r w:rsidRPr="00B92A23">
        <w:rPr>
          <w:rFonts w:ascii="Cambria" w:hAnsi="Cambria" w:cstheme="minorHAnsi"/>
          <w:color w:val="000000"/>
          <w:sz w:val="22"/>
          <w:szCs w:val="22"/>
        </w:rPr>
        <w:t>Fax</w:t>
      </w:r>
      <w:proofErr w:type="spellEnd"/>
      <w:r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0679F5" w:rsidRPr="000679F5">
        <w:t xml:space="preserve"> </w:t>
      </w:r>
      <w:r w:rsidR="000679F5" w:rsidRPr="00AA02EA">
        <w:rPr>
          <w:rFonts w:ascii="Cambria" w:hAnsi="Cambria" w:cstheme="minorHAnsi"/>
          <w:color w:val="000000"/>
          <w:sz w:val="22"/>
          <w:szCs w:val="22"/>
        </w:rPr>
        <w:t>(</w:t>
      </w:r>
      <w:r w:rsidR="00E207AF">
        <w:rPr>
          <w:rFonts w:ascii="Cambria" w:hAnsi="Cambria" w:cstheme="minorHAnsi"/>
          <w:color w:val="000000"/>
          <w:sz w:val="22"/>
          <w:szCs w:val="22"/>
        </w:rPr>
        <w:t>242</w:t>
      </w:r>
      <w:r w:rsidR="000679F5" w:rsidRPr="00AA02EA">
        <w:rPr>
          <w:rFonts w:ascii="Cambria" w:hAnsi="Cambria" w:cstheme="minorHAnsi"/>
          <w:color w:val="000000"/>
          <w:sz w:val="22"/>
          <w:szCs w:val="22"/>
        </w:rPr>
        <w:t xml:space="preserve">) </w:t>
      </w:r>
      <w:r w:rsidR="00E207AF">
        <w:rPr>
          <w:rFonts w:ascii="Cambria" w:hAnsi="Cambria" w:cstheme="minorHAnsi"/>
          <w:color w:val="000000"/>
          <w:sz w:val="22"/>
          <w:szCs w:val="22"/>
        </w:rPr>
        <w:t>3171302</w:t>
      </w:r>
    </w:p>
    <w:p w14:paraId="26D7AE61" w14:textId="77777777" w:rsidR="00A5521C" w:rsidRPr="00A5521C" w:rsidRDefault="00313E3F" w:rsidP="00A5521C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Fonts w:ascii="Cambria" w:hAnsi="Cambria" w:cstheme="minorHAnsi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Elektronik posta adresi: </w:t>
      </w:r>
      <w:hyperlink r:id="rId6" w:history="1">
        <w:r w:rsidR="00E207AF" w:rsidRPr="008F0D7F">
          <w:rPr>
            <w:rStyle w:val="Kpr"/>
            <w:rFonts w:ascii="Cambria" w:hAnsi="Cambria" w:cstheme="minorHAnsi"/>
            <w:sz w:val="22"/>
            <w:szCs w:val="22"/>
          </w:rPr>
          <w:t>enerya.antalya@hs02.kep.tr</w:t>
        </w:r>
      </w:hyperlink>
      <w:r w:rsidR="007E0D4B" w:rsidRPr="00B92A23">
        <w:rPr>
          <w:rFonts w:ascii="Cambria" w:hAnsi="Cambria" w:cstheme="minorHAnsi"/>
          <w:color w:val="000000"/>
          <w:sz w:val="22"/>
          <w:szCs w:val="22"/>
        </w:rPr>
        <w:t xml:space="preserve">  </w:t>
      </w:r>
    </w:p>
    <w:p w14:paraId="29161B98" w14:textId="46A79A4F" w:rsidR="00A5521C" w:rsidRPr="001E52D9" w:rsidRDefault="00A5521C" w:rsidP="00A5521C">
      <w:pPr>
        <w:pStyle w:val="ListeParagraf"/>
        <w:numPr>
          <w:ilvl w:val="0"/>
          <w:numId w:val="2"/>
        </w:numPr>
        <w:snapToGrid w:val="0"/>
        <w:ind w:right="-567"/>
        <w:contextualSpacing w:val="0"/>
        <w:rPr>
          <w:rFonts w:ascii="Cambria" w:hAnsi="Cambria" w:cstheme="minorHAnsi"/>
          <w:sz w:val="22"/>
          <w:szCs w:val="22"/>
        </w:rPr>
      </w:pPr>
      <w:proofErr w:type="gramStart"/>
      <w:r w:rsidRPr="001E52D9">
        <w:rPr>
          <w:rStyle w:val="Kpr"/>
          <w:rFonts w:ascii="Cambria" w:hAnsi="Cambria" w:cstheme="minorHAnsi"/>
          <w:color w:val="auto"/>
          <w:sz w:val="22"/>
          <w:szCs w:val="22"/>
          <w:u w:val="none"/>
        </w:rPr>
        <w:t>web</w:t>
      </w:r>
      <w:proofErr w:type="gramEnd"/>
      <w:r w:rsidRPr="001E52D9">
        <w:rPr>
          <w:rStyle w:val="Kpr"/>
          <w:rFonts w:ascii="Cambria" w:hAnsi="Cambria" w:cstheme="minorHAnsi"/>
          <w:color w:val="auto"/>
          <w:sz w:val="22"/>
          <w:szCs w:val="22"/>
          <w:u w:val="none"/>
        </w:rPr>
        <w:t xml:space="preserve"> adresi: </w:t>
      </w:r>
      <w:r w:rsidRPr="001E52D9">
        <w:rPr>
          <w:rFonts w:ascii="Cambria" w:hAnsi="Cambria" w:cstheme="minorHAnsi"/>
          <w:sz w:val="22"/>
          <w:szCs w:val="22"/>
        </w:rPr>
        <w:t xml:space="preserve">  </w:t>
      </w:r>
      <w:hyperlink r:id="rId7" w:history="1">
        <w:r w:rsidRPr="001E52D9">
          <w:rPr>
            <w:rStyle w:val="Kpr"/>
            <w:rFonts w:ascii="Cambria" w:hAnsi="Cambria" w:cstheme="minorHAnsi"/>
            <w:sz w:val="22"/>
            <w:szCs w:val="22"/>
          </w:rPr>
          <w:t>https://www.enerya.com.tr</w:t>
        </w:r>
      </w:hyperlink>
    </w:p>
    <w:p w14:paraId="33E1C69B" w14:textId="3B49855F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78D0717" w14:textId="64C40BCA" w:rsidR="00EB4E55" w:rsidRPr="00B92A23" w:rsidRDefault="00071923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2 – İhale/Teklif 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>konusu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;</w:t>
      </w:r>
    </w:p>
    <w:p w14:paraId="7855F4F0" w14:textId="5F4CF8C7" w:rsidR="00EB4E55" w:rsidRPr="00B92A23" w:rsidRDefault="00071923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Adı</w:t>
      </w:r>
      <w:r w:rsidRPr="00B92A23">
        <w:rPr>
          <w:rFonts w:ascii="Cambria" w:hAnsi="Cambria" w:cstheme="minorHAnsi"/>
          <w:color w:val="000000"/>
          <w:sz w:val="22"/>
          <w:szCs w:val="22"/>
        </w:rPr>
        <w:tab/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147AC6" w:rsidRPr="00B92A23">
        <w:rPr>
          <w:rFonts w:ascii="Cambria" w:hAnsi="Cambria" w:cstheme="minorHAnsi"/>
          <w:color w:val="000000"/>
          <w:sz w:val="22"/>
          <w:szCs w:val="22"/>
        </w:rPr>
        <w:t>C</w:t>
      </w:r>
      <w:r w:rsidRPr="00B92A23">
        <w:rPr>
          <w:rFonts w:ascii="Cambria" w:hAnsi="Cambria" w:cstheme="minorHAnsi"/>
          <w:color w:val="000000"/>
          <w:sz w:val="22"/>
          <w:szCs w:val="22"/>
        </w:rPr>
        <w:t>NG (</w:t>
      </w:r>
      <w:r w:rsidR="00147AC6" w:rsidRPr="00B92A23">
        <w:rPr>
          <w:rFonts w:ascii="Cambria" w:hAnsi="Cambria" w:cstheme="minorHAnsi"/>
          <w:color w:val="000000"/>
          <w:sz w:val="22"/>
          <w:szCs w:val="22"/>
        </w:rPr>
        <w:t>Sıkıştırılmış</w:t>
      </w: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 Doğal Gaz) </w:t>
      </w:r>
      <w:r w:rsidR="00951C67" w:rsidRPr="00B92A23">
        <w:rPr>
          <w:rFonts w:ascii="Cambria" w:hAnsi="Cambria" w:cstheme="minorHAnsi"/>
          <w:color w:val="000000"/>
          <w:sz w:val="22"/>
          <w:szCs w:val="22"/>
        </w:rPr>
        <w:t>Alımı</w:t>
      </w:r>
    </w:p>
    <w:p w14:paraId="14A2977F" w14:textId="7D39A2AD" w:rsidR="00EB4E55" w:rsidRPr="00B92A23" w:rsidRDefault="00B43AF3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M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iktarı 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>(Fiziki) ve Türü</w:t>
      </w:r>
      <w:r w:rsidR="00B92A23" w:rsidRPr="00B92A23">
        <w:rPr>
          <w:rFonts w:ascii="Cambria" w:hAnsi="Cambria" w:cstheme="minorHAnsi"/>
          <w:color w:val="000000"/>
          <w:sz w:val="22"/>
          <w:szCs w:val="22"/>
        </w:rPr>
        <w:tab/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Teknik </w:t>
      </w:r>
      <w:r w:rsidR="00CC6DCB" w:rsidRPr="00B92A23">
        <w:rPr>
          <w:rFonts w:ascii="Cambria" w:hAnsi="Cambria" w:cstheme="minorHAnsi"/>
          <w:color w:val="000000"/>
          <w:sz w:val="22"/>
          <w:szCs w:val="22"/>
        </w:rPr>
        <w:t>Şartnamede belirtilmiştir.</w:t>
      </w:r>
    </w:p>
    <w:p w14:paraId="3C9AA3CD" w14:textId="415BC7B6" w:rsidR="00C10C35" w:rsidRPr="00B92A23" w:rsidRDefault="00765079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Teslim Noktaları</w:t>
      </w:r>
      <w:r w:rsidR="00C10C35"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ab/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Enerya </w:t>
      </w:r>
      <w:r w:rsidR="00E207AF">
        <w:rPr>
          <w:rFonts w:ascii="Cambria" w:hAnsi="Cambria" w:cstheme="minorHAnsi"/>
          <w:color w:val="000000"/>
          <w:sz w:val="22"/>
          <w:szCs w:val="22"/>
        </w:rPr>
        <w:t>Antalya</w:t>
      </w:r>
      <w:r w:rsidR="000679F5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071923" w:rsidRPr="00B92A23">
        <w:rPr>
          <w:rFonts w:ascii="Cambria" w:hAnsi="Cambria" w:cstheme="minorHAnsi"/>
          <w:color w:val="000000"/>
          <w:sz w:val="22"/>
          <w:szCs w:val="22"/>
        </w:rPr>
        <w:t xml:space="preserve">Gaz Dağıtım A.Ş. </w:t>
      </w:r>
      <w:r>
        <w:rPr>
          <w:rFonts w:ascii="Cambria" w:hAnsi="Cambria" w:cstheme="minorHAnsi"/>
          <w:color w:val="000000"/>
          <w:sz w:val="22"/>
          <w:szCs w:val="22"/>
        </w:rPr>
        <w:t>Dağıtım Lisans Sınırları İçi</w:t>
      </w:r>
      <w:r w:rsidR="00C10C35" w:rsidRPr="00B92A23">
        <w:rPr>
          <w:rFonts w:ascii="Cambria" w:hAnsi="Cambria" w:cstheme="minorHAnsi"/>
          <w:color w:val="000000"/>
          <w:sz w:val="22"/>
          <w:szCs w:val="22"/>
        </w:rPr>
        <w:t xml:space="preserve"> </w:t>
      </w:r>
    </w:p>
    <w:p w14:paraId="28C25999" w14:textId="148671BB" w:rsidR="009E770D" w:rsidRPr="00D47ED0" w:rsidRDefault="00765079" w:rsidP="00D47ED0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Teslim Noktaları</w:t>
      </w:r>
      <w:r w:rsidR="00852E0B" w:rsidRPr="00B92A23">
        <w:rPr>
          <w:rFonts w:ascii="Cambria" w:hAnsi="Cambria" w:cstheme="minorHAnsi"/>
          <w:color w:val="000000"/>
          <w:sz w:val="22"/>
          <w:szCs w:val="22"/>
        </w:rPr>
        <w:t xml:space="preserve"> Adres</w:t>
      </w:r>
      <w:r w:rsidR="00B92A23" w:rsidRPr="00B92A23">
        <w:rPr>
          <w:rFonts w:ascii="Cambria" w:hAnsi="Cambria" w:cstheme="minorHAnsi"/>
          <w:color w:val="000000"/>
          <w:sz w:val="22"/>
          <w:szCs w:val="22"/>
        </w:rPr>
        <w:tab/>
      </w:r>
      <w:r w:rsidR="00852E0B" w:rsidRPr="00B92A23">
        <w:rPr>
          <w:rFonts w:ascii="Cambria" w:hAnsi="Cambria" w:cstheme="minorHAnsi"/>
          <w:color w:val="000000"/>
          <w:sz w:val="22"/>
          <w:szCs w:val="22"/>
        </w:rPr>
        <w:t>:</w:t>
      </w:r>
      <w:r w:rsidR="00E207AF">
        <w:rPr>
          <w:rFonts w:ascii="Cambria" w:hAnsi="Cambria" w:cstheme="minorHAnsi"/>
          <w:color w:val="000000"/>
          <w:sz w:val="22"/>
          <w:szCs w:val="22"/>
        </w:rPr>
        <w:tab/>
      </w:r>
      <w:r w:rsidR="00546F54">
        <w:rPr>
          <w:rFonts w:ascii="Cambria" w:hAnsi="Cambria" w:cstheme="minorHAnsi"/>
          <w:color w:val="000000"/>
          <w:sz w:val="22"/>
          <w:szCs w:val="22"/>
        </w:rPr>
        <w:t xml:space="preserve">Merkez / </w:t>
      </w:r>
      <w:r w:rsidR="00E207AF">
        <w:rPr>
          <w:rFonts w:ascii="Cambria" w:hAnsi="Cambria" w:cstheme="minorHAnsi"/>
          <w:color w:val="000000"/>
          <w:sz w:val="22"/>
          <w:szCs w:val="22"/>
        </w:rPr>
        <w:t>Elmalı / ANTALYA</w:t>
      </w:r>
    </w:p>
    <w:p w14:paraId="0EBAF85B" w14:textId="2ED85D72" w:rsidR="00CC6DCB" w:rsidRPr="00B92A23" w:rsidRDefault="00C10C35" w:rsidP="00BB0ADA">
      <w:pPr>
        <w:pStyle w:val="ListeParagraf"/>
        <w:numPr>
          <w:ilvl w:val="0"/>
          <w:numId w:val="8"/>
        </w:numPr>
        <w:tabs>
          <w:tab w:val="clear" w:pos="825"/>
          <w:tab w:val="left" w:pos="851"/>
          <w:tab w:val="num" w:pos="3544"/>
          <w:tab w:val="left" w:pos="3828"/>
        </w:tabs>
        <w:snapToGrid w:val="0"/>
        <w:ind w:left="3828" w:right="-567" w:hanging="3468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 xml:space="preserve">Tedarik 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>süresi</w:t>
      </w:r>
      <w:r w:rsidR="00EB4E55" w:rsidRPr="00B92A23">
        <w:rPr>
          <w:rFonts w:ascii="Cambria" w:hAnsi="Cambria" w:cstheme="minorHAnsi"/>
          <w:color w:val="000000"/>
          <w:sz w:val="22"/>
          <w:szCs w:val="22"/>
        </w:rPr>
        <w:tab/>
        <w:t>:</w:t>
      </w:r>
      <w:r w:rsidR="00B92A23">
        <w:rPr>
          <w:rFonts w:ascii="Cambria" w:hAnsi="Cambria" w:cstheme="minorHAnsi"/>
          <w:color w:val="000000"/>
          <w:sz w:val="22"/>
          <w:szCs w:val="22"/>
        </w:rPr>
        <w:tab/>
      </w:r>
      <w:r w:rsidR="00C475D7">
        <w:rPr>
          <w:rFonts w:ascii="Cambria" w:hAnsi="Cambria" w:cstheme="minorHAnsi"/>
          <w:color w:val="000000"/>
          <w:sz w:val="22"/>
          <w:szCs w:val="22"/>
        </w:rPr>
        <w:t>Kasım</w:t>
      </w:r>
      <w:r w:rsidR="00C708F9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9E770D" w:rsidRPr="00691CE3">
        <w:rPr>
          <w:rFonts w:ascii="Cambria" w:hAnsi="Cambria" w:cstheme="minorHAnsi"/>
          <w:color w:val="000000" w:themeColor="text1"/>
          <w:sz w:val="22"/>
          <w:szCs w:val="22"/>
        </w:rPr>
        <w:t>20</w:t>
      </w:r>
      <w:r w:rsidR="009342C0">
        <w:rPr>
          <w:rFonts w:ascii="Cambria" w:hAnsi="Cambria" w:cstheme="minorHAnsi"/>
          <w:color w:val="000000" w:themeColor="text1"/>
          <w:sz w:val="22"/>
          <w:szCs w:val="22"/>
        </w:rPr>
        <w:t>2</w:t>
      </w:r>
      <w:r w:rsidR="00A5521C">
        <w:rPr>
          <w:rFonts w:ascii="Cambria" w:hAnsi="Cambria" w:cstheme="minorHAnsi"/>
          <w:color w:val="000000" w:themeColor="text1"/>
          <w:sz w:val="22"/>
          <w:szCs w:val="22"/>
        </w:rPr>
        <w:t>5</w:t>
      </w:r>
      <w:r w:rsidR="005849BD">
        <w:rPr>
          <w:rFonts w:ascii="Cambria" w:hAnsi="Cambria" w:cstheme="minorHAnsi"/>
          <w:color w:val="000000" w:themeColor="text1"/>
          <w:sz w:val="22"/>
          <w:szCs w:val="22"/>
        </w:rPr>
        <w:t>-</w:t>
      </w:r>
      <w:r w:rsidR="00C475D7">
        <w:rPr>
          <w:rFonts w:ascii="Cambria" w:hAnsi="Cambria" w:cstheme="minorHAnsi"/>
          <w:color w:val="000000" w:themeColor="text1"/>
          <w:sz w:val="22"/>
          <w:szCs w:val="22"/>
        </w:rPr>
        <w:t>Ekim</w:t>
      </w:r>
      <w:r w:rsidR="005849BD">
        <w:rPr>
          <w:rFonts w:ascii="Cambria" w:hAnsi="Cambria" w:cstheme="minorHAnsi"/>
          <w:color w:val="000000" w:themeColor="text1"/>
          <w:sz w:val="22"/>
          <w:szCs w:val="22"/>
        </w:rPr>
        <w:t xml:space="preserve"> 202</w:t>
      </w:r>
      <w:r w:rsidR="00A5521C">
        <w:rPr>
          <w:rFonts w:ascii="Cambria" w:hAnsi="Cambria" w:cstheme="minorHAnsi"/>
          <w:color w:val="000000" w:themeColor="text1"/>
          <w:sz w:val="22"/>
          <w:szCs w:val="22"/>
        </w:rPr>
        <w:t>6</w:t>
      </w:r>
    </w:p>
    <w:p w14:paraId="35D680D1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0118AFE4" w14:textId="77777777" w:rsidR="00AC1148" w:rsidRPr="00B92A23" w:rsidRDefault="00B43AF3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3-</w:t>
      </w:r>
      <w:r w:rsidR="00071923" w:rsidRPr="00B92A23">
        <w:rPr>
          <w:rFonts w:ascii="Cambria" w:hAnsi="Cambria" w:cstheme="minorHAnsi"/>
          <w:color w:val="000000"/>
        </w:rPr>
        <w:t>İhalenin;</w:t>
      </w:r>
    </w:p>
    <w:p w14:paraId="2B2068C3" w14:textId="0AAAA791" w:rsidR="00923169" w:rsidRPr="00B92A23" w:rsidRDefault="00071923" w:rsidP="005C7DC5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hAnsi="Cambria" w:cstheme="minorHAnsi"/>
          <w:color w:val="000000"/>
        </w:rPr>
        <w:t>a)</w:t>
      </w:r>
      <w:r w:rsidR="00B92A23">
        <w:rPr>
          <w:rFonts w:ascii="Cambria" w:hAnsi="Cambria" w:cstheme="minorHAnsi"/>
          <w:color w:val="000000"/>
        </w:rPr>
        <w:t xml:space="preserve"> </w:t>
      </w:r>
      <w:r w:rsidRPr="00B92A23">
        <w:rPr>
          <w:rFonts w:ascii="Cambria" w:hAnsi="Cambria" w:cstheme="minorHAnsi"/>
          <w:color w:val="000000"/>
        </w:rPr>
        <w:t>Yapılacağı Yer</w:t>
      </w:r>
      <w:r w:rsidRPr="00B92A23">
        <w:rPr>
          <w:rFonts w:ascii="Cambria" w:hAnsi="Cambria" w:cstheme="minorHAnsi"/>
          <w:color w:val="000000"/>
        </w:rPr>
        <w:tab/>
      </w:r>
      <w:r w:rsidRPr="00B92A23">
        <w:rPr>
          <w:rFonts w:ascii="Cambria" w:hAnsi="Cambria" w:cstheme="minorHAnsi"/>
          <w:color w:val="000000"/>
        </w:rPr>
        <w:tab/>
        <w:t xml:space="preserve">: Enerya </w:t>
      </w:r>
      <w:r w:rsidR="00E207AF">
        <w:rPr>
          <w:rFonts w:ascii="Cambria" w:hAnsi="Cambria" w:cstheme="minorHAnsi"/>
          <w:color w:val="000000"/>
        </w:rPr>
        <w:t>Antalya</w:t>
      </w:r>
      <w:r w:rsidR="00147AC6" w:rsidRPr="00B92A23">
        <w:rPr>
          <w:rFonts w:ascii="Cambria" w:hAnsi="Cambria" w:cstheme="minorHAnsi"/>
          <w:color w:val="000000"/>
        </w:rPr>
        <w:t xml:space="preserve"> G</w:t>
      </w:r>
      <w:r w:rsidR="00852E0B" w:rsidRPr="00B92A23">
        <w:rPr>
          <w:rFonts w:ascii="Cambria" w:hAnsi="Cambria" w:cstheme="minorHAnsi"/>
          <w:color w:val="000000"/>
        </w:rPr>
        <w:t xml:space="preserve">az Dağıtım A.Ş. Şube - </w:t>
      </w:r>
      <w:proofErr w:type="spellStart"/>
      <w:r w:rsidR="00E55953" w:rsidRPr="00B92A23">
        <w:rPr>
          <w:rFonts w:ascii="Cambria" w:hAnsi="Cambria" w:cstheme="minorHAnsi"/>
          <w:color w:val="000000"/>
        </w:rPr>
        <w:t>İçerenköy</w:t>
      </w:r>
      <w:proofErr w:type="spellEnd"/>
      <w:r w:rsidR="00AA02EA">
        <w:rPr>
          <w:rFonts w:ascii="Cambria" w:hAnsi="Cambria" w:cstheme="minorHAnsi"/>
          <w:color w:val="000000"/>
        </w:rPr>
        <w:t xml:space="preserve"> </w:t>
      </w:r>
      <w:proofErr w:type="spellStart"/>
      <w:r w:rsidR="00AA02EA">
        <w:rPr>
          <w:rFonts w:ascii="Cambria" w:hAnsi="Cambria" w:cstheme="minorHAnsi"/>
          <w:color w:val="000000"/>
        </w:rPr>
        <w:t>Yeşilvadi</w:t>
      </w:r>
      <w:proofErr w:type="spellEnd"/>
      <w:r w:rsidR="00AA02EA">
        <w:rPr>
          <w:rFonts w:ascii="Cambria" w:hAnsi="Cambria" w:cstheme="minorHAnsi"/>
          <w:color w:val="000000"/>
        </w:rPr>
        <w:t xml:space="preserve"> Sokak No:3/4</w:t>
      </w:r>
      <w:r w:rsidRPr="00B92A23">
        <w:rPr>
          <w:rFonts w:ascii="Cambria" w:hAnsi="Cambria" w:cstheme="minorHAnsi"/>
          <w:color w:val="000000"/>
        </w:rPr>
        <w:t xml:space="preserve"> </w:t>
      </w:r>
    </w:p>
    <w:p w14:paraId="155FDDC1" w14:textId="77777777" w:rsidR="00FB7E18" w:rsidRPr="00B92A23" w:rsidRDefault="00923169" w:rsidP="00BB0ADA">
      <w:pPr>
        <w:snapToGrid w:val="0"/>
        <w:spacing w:after="0" w:line="240" w:lineRule="auto"/>
        <w:ind w:left="2124" w:right="-567" w:firstLine="708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hAnsi="Cambria" w:cstheme="minorHAnsi"/>
          <w:color w:val="000000"/>
        </w:rPr>
        <w:t xml:space="preserve">   </w:t>
      </w:r>
      <w:proofErr w:type="spellStart"/>
      <w:r w:rsidR="00071923" w:rsidRPr="00B92A23">
        <w:rPr>
          <w:rFonts w:ascii="Cambria" w:hAnsi="Cambria" w:cstheme="minorHAnsi"/>
          <w:color w:val="000000"/>
        </w:rPr>
        <w:t>Ataşehir</w:t>
      </w:r>
      <w:proofErr w:type="spellEnd"/>
      <w:r w:rsidR="00071923" w:rsidRPr="00B92A23">
        <w:rPr>
          <w:rFonts w:ascii="Cambria" w:hAnsi="Cambria" w:cstheme="minorHAnsi"/>
          <w:color w:val="000000"/>
        </w:rPr>
        <w:t xml:space="preserve"> /İ</w:t>
      </w:r>
      <w:r w:rsidR="00FB7E18" w:rsidRPr="00B92A23">
        <w:rPr>
          <w:rFonts w:ascii="Cambria" w:hAnsi="Cambria" w:cstheme="minorHAnsi"/>
          <w:color w:val="000000"/>
        </w:rPr>
        <w:t xml:space="preserve">stanbul adresi </w:t>
      </w:r>
    </w:p>
    <w:p w14:paraId="5B8ED870" w14:textId="46F72C15" w:rsidR="00A5521C" w:rsidRPr="00A5521C" w:rsidRDefault="00147AC6" w:rsidP="00A5521C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641F27">
        <w:rPr>
          <w:rFonts w:ascii="Cambria" w:hAnsi="Cambria" w:cstheme="minorHAnsi"/>
          <w:color w:val="000000"/>
        </w:rPr>
        <w:t>b)</w:t>
      </w:r>
      <w:r w:rsidR="00A5521C" w:rsidRPr="00A5521C">
        <w:rPr>
          <w:rFonts w:ascii="Cambria" w:hAnsi="Cambria" w:cstheme="minorHAnsi"/>
          <w:color w:val="000000"/>
        </w:rPr>
        <w:t xml:space="preserve"> İhale ve Dosya Son Teslim Tarihi v</w:t>
      </w:r>
      <w:r w:rsidR="00C475D7">
        <w:rPr>
          <w:rFonts w:ascii="Cambria" w:hAnsi="Cambria" w:cstheme="minorHAnsi"/>
          <w:color w:val="000000"/>
        </w:rPr>
        <w:t>e saati</w:t>
      </w:r>
      <w:r w:rsidR="00C475D7">
        <w:rPr>
          <w:rFonts w:ascii="Cambria" w:hAnsi="Cambria" w:cstheme="minorHAnsi"/>
          <w:color w:val="000000"/>
        </w:rPr>
        <w:tab/>
      </w:r>
      <w:r w:rsidR="00C475D7">
        <w:rPr>
          <w:rFonts w:ascii="Cambria" w:hAnsi="Cambria" w:cstheme="minorHAnsi"/>
          <w:color w:val="000000"/>
        </w:rPr>
        <w:tab/>
        <w:t>: 03.11</w:t>
      </w:r>
      <w:r w:rsidR="005C5E03">
        <w:rPr>
          <w:rFonts w:ascii="Cambria" w:hAnsi="Cambria" w:cstheme="minorHAnsi"/>
          <w:color w:val="000000"/>
        </w:rPr>
        <w:t>.2025 – Saat: 11</w:t>
      </w:r>
      <w:r w:rsidR="00A5521C" w:rsidRPr="00A5521C">
        <w:rPr>
          <w:rFonts w:ascii="Cambria" w:hAnsi="Cambria" w:cstheme="minorHAnsi"/>
          <w:color w:val="000000"/>
        </w:rPr>
        <w:t>:00</w:t>
      </w:r>
    </w:p>
    <w:p w14:paraId="1B5BE729" w14:textId="3E12352D" w:rsidR="00EB4E55" w:rsidRPr="00B92A23" w:rsidRDefault="00CC6DCB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</w:p>
    <w:p w14:paraId="2FBFC788" w14:textId="03DA56E7" w:rsidR="00EB4E55" w:rsidRPr="00B92A23" w:rsidRDefault="00FB7E18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4 - İhaleye katılabilmek için gereken belgeler ve yeterlik kriterleri 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>İdari Ş</w:t>
      </w:r>
      <w:r w:rsidR="00CC6DCB" w:rsidRPr="00B92A23">
        <w:rPr>
          <w:rFonts w:ascii="Cambria" w:eastAsia="Times New Roman" w:hAnsi="Cambria" w:cstheme="minorHAnsi"/>
          <w:color w:val="000000"/>
          <w:lang w:eastAsia="tr-TR"/>
        </w:rPr>
        <w:t>artnamede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,</w:t>
      </w:r>
      <w:r w:rsidR="00CC6DCB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işin teknik özellikleri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 xml:space="preserve"> ve miktarı Teknik Ş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artnamede belirtilmiştir.</w:t>
      </w:r>
    </w:p>
    <w:p w14:paraId="6B566E01" w14:textId="77777777" w:rsidR="00FB7E18" w:rsidRPr="00B92A23" w:rsidRDefault="00FB7E18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DC70A65" w14:textId="77777777" w:rsidR="0092585F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5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İsteklilerin, ihaleye katılabilmeleri için </w:t>
      </w:r>
      <w:r w:rsidR="00852E0B" w:rsidRPr="00B92A23">
        <w:rPr>
          <w:rFonts w:ascii="Cambria" w:eastAsia="Times New Roman" w:hAnsi="Cambria" w:cstheme="minorHAnsi"/>
          <w:color w:val="000000"/>
          <w:lang w:eastAsia="tr-TR"/>
        </w:rPr>
        <w:t>İdari ve Teknik Ş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artnamelerde sayılan belgelerin, teklifleri ile birlikte sunmaları gerekir. </w:t>
      </w:r>
    </w:p>
    <w:p w14:paraId="07E6A7D3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36C1091E" w14:textId="2DA4226C" w:rsidR="00FB7E18" w:rsidRDefault="0092585F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6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İhale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dokümanı</w:t>
      </w:r>
      <w:r w:rsidR="00FB7E18" w:rsidRPr="00B92A23">
        <w:rPr>
          <w:rFonts w:ascii="Cambria" w:eastAsia="Times New Roman" w:hAnsi="Cambria" w:cstheme="minorHAnsi"/>
          <w:color w:val="000000"/>
          <w:lang w:eastAsia="tr-TR"/>
        </w:rPr>
        <w:t xml:space="preserve">; </w:t>
      </w:r>
      <w:r w:rsidR="00FB7E18" w:rsidRPr="00B92A23">
        <w:rPr>
          <w:rFonts w:ascii="Cambria" w:hAnsi="Cambria" w:cstheme="minorHAnsi"/>
          <w:color w:val="000000"/>
        </w:rPr>
        <w:t xml:space="preserve">Enerya </w:t>
      </w:r>
      <w:r w:rsidR="00B459A5">
        <w:rPr>
          <w:rFonts w:ascii="Cambria" w:hAnsi="Cambria" w:cstheme="minorHAnsi"/>
          <w:color w:val="000000"/>
        </w:rPr>
        <w:t>Antalya</w:t>
      </w:r>
      <w:r w:rsidR="00FB7E18" w:rsidRPr="00B92A23">
        <w:rPr>
          <w:rFonts w:ascii="Cambria" w:hAnsi="Cambria" w:cstheme="minorHAnsi"/>
          <w:color w:val="000000"/>
        </w:rPr>
        <w:t xml:space="preserve"> Gaz Dağıtım A.Ş</w:t>
      </w:r>
      <w:proofErr w:type="gramStart"/>
      <w:r w:rsidR="00FB7E18" w:rsidRPr="00B92A23">
        <w:rPr>
          <w:rFonts w:ascii="Cambria" w:hAnsi="Cambria" w:cstheme="minorHAnsi"/>
          <w:color w:val="000000"/>
        </w:rPr>
        <w:t>.</w:t>
      </w:r>
      <w:r w:rsidR="006957CC">
        <w:rPr>
          <w:rFonts w:ascii="Cambria" w:hAnsi="Cambria" w:cstheme="minorHAnsi"/>
          <w:color w:val="000000"/>
        </w:rPr>
        <w:t>,</w:t>
      </w:r>
      <w:proofErr w:type="gramEnd"/>
      <w:r w:rsidR="00FB7E18" w:rsidRPr="00B92A23">
        <w:rPr>
          <w:rFonts w:ascii="Cambria" w:hAnsi="Cambria" w:cstheme="minorHAnsi"/>
          <w:color w:val="000000"/>
        </w:rPr>
        <w:t xml:space="preserve"> </w:t>
      </w:r>
      <w:proofErr w:type="spellStart"/>
      <w:r w:rsidR="00E55953" w:rsidRPr="00B92A23">
        <w:rPr>
          <w:rFonts w:ascii="Cambria" w:hAnsi="Cambria" w:cstheme="minorHAnsi"/>
          <w:color w:val="000000"/>
        </w:rPr>
        <w:t>İçerenköy</w:t>
      </w:r>
      <w:proofErr w:type="spellEnd"/>
      <w:r w:rsidR="006957CC">
        <w:rPr>
          <w:rFonts w:ascii="Cambria" w:hAnsi="Cambria" w:cstheme="minorHAnsi"/>
          <w:color w:val="000000"/>
        </w:rPr>
        <w:t>,</w:t>
      </w:r>
      <w:r w:rsidR="00FB7E18" w:rsidRPr="00B92A23">
        <w:rPr>
          <w:rFonts w:ascii="Cambria" w:hAnsi="Cambria" w:cstheme="minorHAnsi"/>
          <w:color w:val="000000"/>
        </w:rPr>
        <w:t xml:space="preserve"> </w:t>
      </w:r>
      <w:proofErr w:type="spellStart"/>
      <w:r w:rsidR="00FB7E18" w:rsidRPr="00B92A23">
        <w:rPr>
          <w:rFonts w:ascii="Cambria" w:hAnsi="Cambria" w:cstheme="minorHAnsi"/>
          <w:color w:val="000000"/>
        </w:rPr>
        <w:t>Yeşilvadi</w:t>
      </w:r>
      <w:proofErr w:type="spellEnd"/>
      <w:r w:rsidR="00FB7E18" w:rsidRPr="00B92A23">
        <w:rPr>
          <w:rFonts w:ascii="Cambria" w:hAnsi="Cambria" w:cstheme="minorHAnsi"/>
          <w:color w:val="000000"/>
        </w:rPr>
        <w:t xml:space="preserve"> Sokak</w:t>
      </w:r>
      <w:r w:rsidR="006957CC">
        <w:rPr>
          <w:rFonts w:ascii="Cambria" w:hAnsi="Cambria" w:cstheme="minorHAnsi"/>
          <w:color w:val="000000"/>
        </w:rPr>
        <w:t>,</w:t>
      </w:r>
      <w:r w:rsidR="00AA02EA">
        <w:rPr>
          <w:rFonts w:ascii="Cambria" w:hAnsi="Cambria" w:cstheme="minorHAnsi"/>
          <w:color w:val="000000"/>
        </w:rPr>
        <w:t xml:space="preserve"> No:3/4</w:t>
      </w:r>
      <w:r w:rsidR="006957CC">
        <w:rPr>
          <w:rFonts w:ascii="Cambria" w:hAnsi="Cambria" w:cstheme="minorHAnsi"/>
          <w:color w:val="000000"/>
        </w:rPr>
        <w:t xml:space="preserve">, </w:t>
      </w:r>
      <w:proofErr w:type="spellStart"/>
      <w:r w:rsidR="00FB7E18" w:rsidRPr="00B92A23">
        <w:rPr>
          <w:rFonts w:ascii="Cambria" w:hAnsi="Cambria" w:cstheme="minorHAnsi"/>
          <w:color w:val="000000"/>
        </w:rPr>
        <w:t>Ataşehir</w:t>
      </w:r>
      <w:proofErr w:type="spellEnd"/>
      <w:r w:rsidR="006957CC">
        <w:rPr>
          <w:rFonts w:ascii="Cambria" w:hAnsi="Cambria" w:cstheme="minorHAnsi"/>
          <w:color w:val="000000"/>
        </w:rPr>
        <w:t xml:space="preserve">, </w:t>
      </w:r>
      <w:r w:rsidR="00FB7E18" w:rsidRPr="00B92A23">
        <w:rPr>
          <w:rFonts w:ascii="Cambria" w:hAnsi="Cambria" w:cstheme="minorHAnsi"/>
          <w:color w:val="000000"/>
        </w:rPr>
        <w:t>İstanbul adresinde</w:t>
      </w:r>
      <w:r w:rsidR="00E55953" w:rsidRPr="00B92A23">
        <w:rPr>
          <w:rFonts w:ascii="Cambria" w:hAnsi="Cambria" w:cstheme="minorHAnsi"/>
          <w:color w:val="000000"/>
        </w:rPr>
        <w:t>ki Şube merkezinde</w:t>
      </w:r>
      <w:r w:rsidR="00FB7E18" w:rsidRPr="00B92A23">
        <w:rPr>
          <w:rFonts w:ascii="Cambria" w:hAnsi="Cambria" w:cstheme="minorHAnsi"/>
          <w:color w:val="000000"/>
        </w:rPr>
        <w:t xml:space="preserve"> görülüp, teslim alınabileceği gibi </w:t>
      </w:r>
      <w:hyperlink r:id="rId8" w:history="1">
        <w:r w:rsidR="009342C0" w:rsidRPr="000C42E3">
          <w:rPr>
            <w:rStyle w:val="Kpr"/>
            <w:rFonts w:ascii="Cambria" w:hAnsi="Cambria" w:cstheme="minorHAnsi"/>
          </w:rPr>
          <w:t>https://www.enerya.com.tr/</w:t>
        </w:r>
      </w:hyperlink>
      <w:r w:rsidR="00F60C93" w:rsidRPr="00B92A23">
        <w:rPr>
          <w:rFonts w:ascii="Cambria" w:hAnsi="Cambria" w:cstheme="minorHAnsi"/>
          <w:color w:val="000000"/>
        </w:rPr>
        <w:t xml:space="preserve"> web adresinden de tüm İ</w:t>
      </w:r>
      <w:r w:rsidR="00FB7E18" w:rsidRPr="00B92A23">
        <w:rPr>
          <w:rFonts w:ascii="Cambria" w:hAnsi="Cambria" w:cstheme="minorHAnsi"/>
          <w:color w:val="000000"/>
        </w:rPr>
        <w:t>stekliler ta</w:t>
      </w:r>
      <w:r w:rsidR="00F60C93" w:rsidRPr="00B92A23">
        <w:rPr>
          <w:rFonts w:ascii="Cambria" w:hAnsi="Cambria" w:cstheme="minorHAnsi"/>
          <w:color w:val="000000"/>
        </w:rPr>
        <w:t>rafın</w:t>
      </w:r>
      <w:r w:rsidR="00FB7E18" w:rsidRPr="00B92A23">
        <w:rPr>
          <w:rFonts w:ascii="Cambria" w:hAnsi="Cambria" w:cstheme="minorHAnsi"/>
          <w:color w:val="000000"/>
        </w:rPr>
        <w:t xml:space="preserve">dan görülüp, incelenebilir. </w:t>
      </w:r>
    </w:p>
    <w:p w14:paraId="0CC95EE2" w14:textId="77777777" w:rsidR="00A5521C" w:rsidRPr="00B92A23" w:rsidRDefault="00A5521C" w:rsidP="00BB0ADA">
      <w:pPr>
        <w:snapToGrid w:val="0"/>
        <w:spacing w:after="0" w:line="240" w:lineRule="auto"/>
        <w:ind w:right="-567"/>
        <w:jc w:val="both"/>
        <w:rPr>
          <w:rFonts w:ascii="Cambria" w:hAnsi="Cambria" w:cstheme="minorHAnsi"/>
          <w:color w:val="000000"/>
        </w:rPr>
      </w:pPr>
    </w:p>
    <w:p w14:paraId="268797F8" w14:textId="16CDD7E8" w:rsidR="00EB4E55" w:rsidRPr="00B92A23" w:rsidRDefault="00A5521C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A5521C">
        <w:rPr>
          <w:rFonts w:ascii="Cambria" w:eastAsia="Times New Roman" w:hAnsi="Cambria" w:cstheme="minorHAnsi"/>
          <w:color w:val="000000"/>
          <w:lang w:eastAsia="tr-TR"/>
        </w:rPr>
        <w:t xml:space="preserve">7 – İhaleye; Enerji Piyasası Düzenleme Kurumun (EPDK)'dan alınmış ve yürürlükte olmak şartı ile CNG faaliyetleri için gerekli lisanların ikisine de (1-CNG Satış Lisansı, 2- CNG İletim ve Dağıtım Lisansı) </w:t>
      </w:r>
      <w:proofErr w:type="gramStart"/>
      <w:r w:rsidRPr="00A5521C">
        <w:rPr>
          <w:rFonts w:ascii="Cambria" w:eastAsia="Times New Roman" w:hAnsi="Cambria" w:cstheme="minorHAnsi"/>
          <w:color w:val="000000"/>
          <w:lang w:eastAsia="tr-TR"/>
        </w:rPr>
        <w:t>sahip   İSTEKLİLER</w:t>
      </w:r>
      <w:proofErr w:type="gramEnd"/>
      <w:r w:rsidRPr="00A5521C">
        <w:rPr>
          <w:rFonts w:ascii="Cambria" w:eastAsia="Times New Roman" w:hAnsi="Cambria" w:cstheme="minorHAnsi"/>
          <w:color w:val="000000"/>
          <w:lang w:eastAsia="tr-TR"/>
        </w:rPr>
        <w:t xml:space="preserve"> katılabileceklerdir.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</w:p>
    <w:p w14:paraId="3ADDD74A" w14:textId="77777777" w:rsidR="0092585F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6B9915AF" w14:textId="77777777" w:rsidR="00EB4E55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8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İstekliler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 xml:space="preserve">in veya kanuni temsilcilerinin ihale gün ve saatinde ihalenin düzenleneceği yerde hazır bulunmaları gerekmektedir. </w:t>
      </w:r>
    </w:p>
    <w:p w14:paraId="6AE1D8AD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54259A8" w14:textId="108E97ED" w:rsidR="00EB4E55" w:rsidRPr="00B92A23" w:rsidRDefault="0092585F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9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="00EB4E55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F60C93" w:rsidRPr="00B92A23">
        <w:rPr>
          <w:rFonts w:ascii="Cambria" w:eastAsia="Times New Roman" w:hAnsi="Cambria" w:cstheme="minorHAnsi"/>
          <w:color w:val="000000"/>
          <w:lang w:eastAsia="tr-TR"/>
        </w:rPr>
        <w:t xml:space="preserve">Teklifler;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 xml:space="preserve">ihale tarih ve saatine kadar </w:t>
      </w:r>
      <w:proofErr w:type="spellStart"/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İçerenköy</w:t>
      </w:r>
      <w:proofErr w:type="spellEnd"/>
      <w:r w:rsidR="006957CC">
        <w:rPr>
          <w:rFonts w:ascii="Cambria" w:eastAsia="Times New Roman" w:hAnsi="Cambria" w:cstheme="minorHAnsi"/>
          <w:color w:val="000000"/>
          <w:lang w:eastAsia="tr-TR"/>
        </w:rPr>
        <w:t>,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proofErr w:type="spellStart"/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Yeşilvadi</w:t>
      </w:r>
      <w:proofErr w:type="spellEnd"/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 So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kak,</w:t>
      </w:r>
      <w:r w:rsidR="00AA02EA">
        <w:rPr>
          <w:rFonts w:ascii="Cambria" w:eastAsia="Times New Roman" w:hAnsi="Cambria" w:cstheme="minorHAnsi"/>
          <w:color w:val="000000"/>
          <w:lang w:eastAsia="tr-TR"/>
        </w:rPr>
        <w:t xml:space="preserve"> No:3/4</w:t>
      </w:r>
      <w:r w:rsidR="006957CC">
        <w:rPr>
          <w:rFonts w:ascii="Cambria" w:eastAsia="Times New Roman" w:hAnsi="Cambria" w:cstheme="minorHAnsi"/>
          <w:color w:val="000000"/>
          <w:lang w:eastAsia="tr-TR"/>
        </w:rPr>
        <w:t>,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proofErr w:type="spellStart"/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Ataşehir</w:t>
      </w:r>
      <w:proofErr w:type="spellEnd"/>
      <w:r w:rsidR="006957CC">
        <w:rPr>
          <w:rFonts w:ascii="Cambria" w:eastAsia="Times New Roman" w:hAnsi="Cambria" w:cstheme="minorHAnsi"/>
          <w:color w:val="000000"/>
          <w:lang w:eastAsia="tr-TR"/>
        </w:rPr>
        <w:t xml:space="preserve">, 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 xml:space="preserve">İstanbul adresine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>elden teslim edilebileceği gibi, aynı adrese iadeli taahhütlü posta vasıtasıyla da gönderilebilir. İhale açık eksi</w:t>
      </w:r>
      <w:r w:rsidR="00923169" w:rsidRPr="00B92A23">
        <w:rPr>
          <w:rFonts w:ascii="Cambria" w:eastAsia="Times New Roman" w:hAnsi="Cambria" w:cstheme="minorHAnsi"/>
          <w:color w:val="000000"/>
          <w:lang w:eastAsia="tr-TR"/>
        </w:rPr>
        <w:t>l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 xml:space="preserve">tme olarak gerçekleşeceği için İsteklilerin ve/veya vekillerinin ihaleye katılımı zorunlu olup katılan bu isteklilerin pey sürmek (fiyat indirmeye) üzere imza sirkülerinin ve vekâletinin teklif dosyası içerinde sunulması zorunludur. </w:t>
      </w:r>
    </w:p>
    <w:p w14:paraId="0D768921" w14:textId="77777777" w:rsidR="008C490A" w:rsidRPr="00B92A23" w:rsidRDefault="008C490A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17777DA6" w14:textId="77777777" w:rsidR="00DE0341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b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Teklif zarfı üzerinde bulunması gereken ifadeler:</w:t>
      </w:r>
    </w:p>
    <w:p w14:paraId="5E1C07CB" w14:textId="77777777" w:rsidR="00DE0341" w:rsidRPr="00B92A23" w:rsidRDefault="00DE0341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463E350" w14:textId="77777777" w:rsidR="00DE0341" w:rsidRPr="00B92A23" w:rsidRDefault="00DE0341" w:rsidP="00BB0ADA">
      <w:pPr>
        <w:pStyle w:val="ListeParagraf"/>
        <w:numPr>
          <w:ilvl w:val="0"/>
          <w:numId w:val="6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Teklif veren isteklinin Ticaret Unvanı, Açık Adresi ve İletişim Bilgileri</w:t>
      </w:r>
    </w:p>
    <w:p w14:paraId="37147BD5" w14:textId="77777777" w:rsidR="00DE0341" w:rsidRPr="00B92A23" w:rsidRDefault="00DE0341" w:rsidP="00BB0ADA">
      <w:pPr>
        <w:pStyle w:val="ListeParagraf"/>
        <w:numPr>
          <w:ilvl w:val="0"/>
          <w:numId w:val="6"/>
        </w:numPr>
        <w:snapToGrid w:val="0"/>
        <w:ind w:right="-567"/>
        <w:contextualSpacing w:val="0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B92A23">
        <w:rPr>
          <w:rFonts w:ascii="Cambria" w:hAnsi="Cambria" w:cstheme="minorHAnsi"/>
          <w:color w:val="000000"/>
          <w:sz w:val="22"/>
          <w:szCs w:val="22"/>
        </w:rPr>
        <w:t>Teklif Verilen Şirket Ticari Unvanı, İşin Adı, Teklif Tarihi ve Saati</w:t>
      </w:r>
    </w:p>
    <w:p w14:paraId="27DF7951" w14:textId="77777777" w:rsidR="00DE0341" w:rsidRPr="00B92A23" w:rsidRDefault="00DE0341" w:rsidP="00BB0ADA">
      <w:pPr>
        <w:snapToGrid w:val="0"/>
        <w:spacing w:after="0" w:line="240" w:lineRule="auto"/>
        <w:ind w:left="360" w:right="-567"/>
        <w:jc w:val="both"/>
        <w:rPr>
          <w:rFonts w:ascii="Cambria" w:hAnsi="Cambria" w:cstheme="minorHAnsi"/>
          <w:color w:val="000000"/>
        </w:rPr>
      </w:pPr>
    </w:p>
    <w:p w14:paraId="433DD139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0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DE0341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 xml:space="preserve">Bu ihalede kısmi ve şartlı teklif verilmeyecektir. </w:t>
      </w:r>
    </w:p>
    <w:p w14:paraId="35904569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</w:p>
    <w:p w14:paraId="7AC38E7B" w14:textId="77777777" w:rsidR="00EB4E55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061301" w:rsidRPr="00B92A23">
        <w:rPr>
          <w:rFonts w:ascii="Cambria" w:eastAsia="Times New Roman" w:hAnsi="Cambria" w:cstheme="minorHAnsi"/>
          <w:color w:val="000000"/>
          <w:lang w:eastAsia="tr-TR"/>
        </w:rPr>
        <w:t>Ekonomik açıdan en avantajlı teklif değerlendirmesinde; İsteklilerin bulunduğu birinci oturumda İstekliler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 xml:space="preserve"> tarafından sunulan dokümanlar ile evrak kontrolü yapılarak, İhale Komisyonunca değerlendirilmesi yapılacaktır. İhale Komisyonu ikinci oturumda sunulan teklif mektuplarını açarak fiyatları ilan edecek, ilan edilen teklif fiyatları üzerinden; en düşük teklif veren 3 (üç) İstekli açık eksiltmeye davet edilecektir. Davet edilen İstekliler haricinde ihalenin bu aşamasına diğer İstekliler katılamaz. İhale sonuç kararı;  </w:t>
      </w:r>
      <w:hyperlink r:id="rId9" w:history="1">
        <w:r w:rsidR="00E075CE" w:rsidRPr="00B92A23">
          <w:rPr>
            <w:rStyle w:val="Kpr"/>
            <w:rFonts w:ascii="Cambria" w:hAnsi="Cambria" w:cstheme="minorHAnsi"/>
          </w:rPr>
          <w:t>https://www.enerya.com.tr</w:t>
        </w:r>
      </w:hyperlink>
      <w:r w:rsidR="00E075CE" w:rsidRPr="00B92A23">
        <w:rPr>
          <w:rFonts w:ascii="Cambria" w:hAnsi="Cambria" w:cstheme="minorHAnsi"/>
          <w:color w:val="000000"/>
        </w:rPr>
        <w:t xml:space="preserve"> web adresinde ilan edilerek, ihaleye katılan tüm İsteklilere eş zamanlı o</w:t>
      </w:r>
      <w:r w:rsidR="00E55953" w:rsidRPr="00B92A23">
        <w:rPr>
          <w:rFonts w:ascii="Cambria" w:hAnsi="Cambria" w:cstheme="minorHAnsi"/>
          <w:color w:val="000000"/>
        </w:rPr>
        <w:t>l</w:t>
      </w:r>
      <w:r w:rsidR="00E075CE" w:rsidRPr="00B92A23">
        <w:rPr>
          <w:rFonts w:ascii="Cambria" w:hAnsi="Cambria" w:cstheme="minorHAnsi"/>
          <w:color w:val="000000"/>
        </w:rPr>
        <w:t>arak bildirilecektir.</w:t>
      </w:r>
    </w:p>
    <w:p w14:paraId="3B3DED82" w14:textId="77777777" w:rsidR="00EB4E55" w:rsidRPr="0031224E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51CD728F" w14:textId="3245B90C" w:rsidR="007411AD" w:rsidRPr="00B92A23" w:rsidRDefault="00EB4E55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</w:t>
      </w:r>
      <w:r w:rsidR="0092585F" w:rsidRPr="00B92A23">
        <w:rPr>
          <w:rFonts w:ascii="Cambria" w:eastAsia="Times New Roman" w:hAnsi="Cambria" w:cstheme="minorHAnsi"/>
          <w:color w:val="000000"/>
          <w:lang w:eastAsia="tr-TR"/>
        </w:rPr>
        <w:t>2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>–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 xml:space="preserve"> 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>Verilen tekliflerin geçerlilik süresi, ihale tarihinden itibaren en a</w:t>
      </w:r>
      <w:r w:rsidR="00765079">
        <w:rPr>
          <w:rFonts w:ascii="Cambria" w:eastAsia="Times New Roman" w:hAnsi="Cambria" w:cstheme="minorHAnsi"/>
          <w:color w:val="000000"/>
          <w:lang w:eastAsia="tr-TR"/>
        </w:rPr>
        <w:t>z 30 (otuz</w:t>
      </w:r>
      <w:r w:rsidR="00E075CE" w:rsidRPr="00B92A23">
        <w:rPr>
          <w:rFonts w:ascii="Cambria" w:eastAsia="Times New Roman" w:hAnsi="Cambria" w:cstheme="minorHAnsi"/>
          <w:color w:val="000000"/>
          <w:lang w:eastAsia="tr-TR"/>
        </w:rPr>
        <w:t xml:space="preserve">) takvim günü olmalıdır. </w:t>
      </w:r>
    </w:p>
    <w:p w14:paraId="51B0CC16" w14:textId="77777777" w:rsidR="00E075CE" w:rsidRPr="0031224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069256AA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3 – Konsorsiyumlar ihaleye teklif veremezler.</w:t>
      </w:r>
    </w:p>
    <w:p w14:paraId="37137619" w14:textId="77777777" w:rsidR="00E075CE" w:rsidRPr="0031224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00A67BB8" w14:textId="77777777" w:rsidR="00E075CE" w:rsidRPr="00B92A23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4 – Bu ihale (ceza ve yasaklamalarla ilgili hu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s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u</w:t>
      </w:r>
      <w:r w:rsidR="00E55953" w:rsidRPr="00B92A23">
        <w:rPr>
          <w:rFonts w:ascii="Cambria" w:eastAsia="Times New Roman" w:hAnsi="Cambria" w:cstheme="minorHAnsi"/>
          <w:color w:val="000000"/>
          <w:lang w:eastAsia="tr-TR"/>
        </w:rPr>
        <w:t>s</w:t>
      </w:r>
      <w:r w:rsidRPr="00B92A23">
        <w:rPr>
          <w:rFonts w:ascii="Cambria" w:eastAsia="Times New Roman" w:hAnsi="Cambria" w:cstheme="minorHAnsi"/>
          <w:color w:val="000000"/>
          <w:lang w:eastAsia="tr-TR"/>
        </w:rPr>
        <w:t>lar hariç) 4734 ve 4735 sayılı Kamu İhale kanunlarına tabi değildir.</w:t>
      </w:r>
    </w:p>
    <w:p w14:paraId="0DE50522" w14:textId="77777777" w:rsidR="00E075CE" w:rsidRPr="0031224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2602A12D" w14:textId="752A1BF7" w:rsidR="00E075CE" w:rsidRDefault="00E075CE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lang w:eastAsia="tr-TR"/>
        </w:rPr>
      </w:pPr>
      <w:r w:rsidRPr="00B92A23">
        <w:rPr>
          <w:rFonts w:ascii="Cambria" w:eastAsia="Times New Roman" w:hAnsi="Cambria" w:cstheme="minorHAnsi"/>
          <w:color w:val="000000"/>
          <w:lang w:eastAsia="tr-TR"/>
        </w:rPr>
        <w:t>15 – Tüketim Miktarları</w:t>
      </w:r>
    </w:p>
    <w:tbl>
      <w:tblPr>
        <w:tblpPr w:leftFromText="141" w:rightFromText="141" w:vertAnchor="page" w:horzAnchor="page" w:tblpX="3253" w:tblpY="5497"/>
        <w:tblW w:w="4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47"/>
        <w:gridCol w:w="1559"/>
      </w:tblGrid>
      <w:tr w:rsidR="00745688" w:rsidRPr="00745688" w14:paraId="6BA71D5F" w14:textId="77777777" w:rsidTr="00745688">
        <w:trPr>
          <w:trHeight w:val="750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3DCBC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OLE_LINK1"/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YIL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D6B7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A4E9B8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SLİM </w:t>
            </w:r>
            <w:proofErr w:type="gramStart"/>
            <w:r w:rsidRPr="0074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KTASI ;</w:t>
            </w:r>
            <w:proofErr w:type="gramEnd"/>
          </w:p>
        </w:tc>
      </w:tr>
      <w:tr w:rsidR="00745688" w:rsidRPr="00745688" w14:paraId="17C738EB" w14:textId="77777777" w:rsidTr="00745688">
        <w:trPr>
          <w:trHeight w:val="54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EA413" w14:textId="77777777" w:rsidR="00745688" w:rsidRPr="00745688" w:rsidRDefault="00745688" w:rsidP="00745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92960" w14:textId="77777777" w:rsidR="00745688" w:rsidRPr="00745688" w:rsidRDefault="00745688" w:rsidP="00745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4EB64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LMALI</w:t>
            </w:r>
          </w:p>
        </w:tc>
      </w:tr>
      <w:tr w:rsidR="00745688" w:rsidRPr="00745688" w14:paraId="3EA51441" w14:textId="77777777" w:rsidTr="00745688">
        <w:trPr>
          <w:trHeight w:val="645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F3DD3" w14:textId="77777777" w:rsidR="00745688" w:rsidRPr="00745688" w:rsidRDefault="00745688" w:rsidP="00745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3B92C" w14:textId="77777777" w:rsidR="00745688" w:rsidRPr="00745688" w:rsidRDefault="00745688" w:rsidP="00745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38793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İKTAR Sm3</w:t>
            </w:r>
          </w:p>
        </w:tc>
      </w:tr>
      <w:tr w:rsidR="00745688" w:rsidRPr="00745688" w14:paraId="706CFF74" w14:textId="77777777" w:rsidTr="00745688">
        <w:trPr>
          <w:trHeight w:val="4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C271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1" w:name="_GoBack"/>
            <w:bookmarkEnd w:id="1"/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5F4CC8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S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656F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89.690</w:t>
            </w:r>
          </w:p>
        </w:tc>
      </w:tr>
      <w:tr w:rsidR="00745688" w:rsidRPr="00745688" w14:paraId="62584B5F" w14:textId="77777777" w:rsidTr="00745688">
        <w:trPr>
          <w:trHeight w:val="4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104D3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672CA9F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L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429E7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25.456</w:t>
            </w:r>
          </w:p>
        </w:tc>
      </w:tr>
      <w:tr w:rsidR="00745688" w:rsidRPr="00745688" w14:paraId="1F49C959" w14:textId="77777777" w:rsidTr="00745688">
        <w:trPr>
          <w:trHeight w:val="4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6E26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9EA48F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EC6C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33.643</w:t>
            </w:r>
          </w:p>
        </w:tc>
      </w:tr>
      <w:tr w:rsidR="00745688" w:rsidRPr="00745688" w14:paraId="478E8BFC" w14:textId="77777777" w:rsidTr="00745688">
        <w:trPr>
          <w:trHeight w:val="4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E1433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19E38F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C8AE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0.148</w:t>
            </w:r>
          </w:p>
        </w:tc>
      </w:tr>
      <w:tr w:rsidR="00745688" w:rsidRPr="00745688" w14:paraId="27CE6DAA" w14:textId="77777777" w:rsidTr="00745688">
        <w:trPr>
          <w:trHeight w:val="4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150B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3D2050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6453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82.330</w:t>
            </w:r>
          </w:p>
        </w:tc>
      </w:tr>
      <w:tr w:rsidR="00745688" w:rsidRPr="00745688" w14:paraId="1D15DC11" w14:textId="77777777" w:rsidTr="00745688">
        <w:trPr>
          <w:trHeight w:val="4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DE5D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CC53D4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İS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AEC7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7.829</w:t>
            </w:r>
          </w:p>
        </w:tc>
      </w:tr>
      <w:tr w:rsidR="00745688" w:rsidRPr="00745688" w14:paraId="19897592" w14:textId="77777777" w:rsidTr="00745688">
        <w:trPr>
          <w:trHeight w:val="4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2E7F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0CB26D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Y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D5D6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7.907</w:t>
            </w:r>
          </w:p>
        </w:tc>
      </w:tr>
      <w:tr w:rsidR="00745688" w:rsidRPr="00745688" w14:paraId="3CA096AA" w14:textId="77777777" w:rsidTr="00745688">
        <w:trPr>
          <w:trHeight w:val="4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1B36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D0B0CB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İ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5535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.144</w:t>
            </w:r>
          </w:p>
        </w:tc>
      </w:tr>
      <w:tr w:rsidR="00745688" w:rsidRPr="00745688" w14:paraId="2C10BAA2" w14:textId="77777777" w:rsidTr="00745688">
        <w:trPr>
          <w:trHeight w:val="4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0CB60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4716FD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M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9BE27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.391</w:t>
            </w:r>
          </w:p>
        </w:tc>
      </w:tr>
      <w:tr w:rsidR="00745688" w:rsidRPr="00745688" w14:paraId="6D40C83E" w14:textId="77777777" w:rsidTr="00745688">
        <w:trPr>
          <w:trHeight w:val="4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491E0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ECFA9E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ĞUS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5ABC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.090</w:t>
            </w:r>
          </w:p>
        </w:tc>
      </w:tr>
      <w:tr w:rsidR="00745688" w:rsidRPr="00745688" w14:paraId="4014A2E7" w14:textId="77777777" w:rsidTr="00745688">
        <w:trPr>
          <w:trHeight w:val="4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EECBB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DCA5AB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3B89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.050</w:t>
            </w:r>
          </w:p>
        </w:tc>
      </w:tr>
      <w:tr w:rsidR="00C475D7" w:rsidRPr="00745688" w14:paraId="02876506" w14:textId="77777777" w:rsidTr="00745688">
        <w:trPr>
          <w:trHeight w:val="4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A6766" w14:textId="4EE272E9" w:rsidR="00C475D7" w:rsidRPr="00745688" w:rsidRDefault="00C475D7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7D7240" w14:textId="5769CDC6" w:rsidR="00C475D7" w:rsidRPr="00745688" w:rsidRDefault="00C475D7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İ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AB96" w14:textId="0292F78D" w:rsidR="00C475D7" w:rsidRPr="00745688" w:rsidRDefault="00C475D7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.070</w:t>
            </w:r>
          </w:p>
        </w:tc>
      </w:tr>
      <w:tr w:rsidR="00745688" w:rsidRPr="00745688" w14:paraId="078312EB" w14:textId="77777777" w:rsidTr="00745688">
        <w:trPr>
          <w:trHeight w:val="4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2BA513B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5-20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0CB320D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3E4C1309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715.748</w:t>
            </w:r>
          </w:p>
        </w:tc>
      </w:tr>
      <w:tr w:rsidR="00745688" w:rsidRPr="00745688" w14:paraId="770D2021" w14:textId="77777777" w:rsidTr="00745688">
        <w:trPr>
          <w:trHeight w:val="270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8242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7035B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88AB0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 </w:t>
            </w:r>
          </w:p>
        </w:tc>
      </w:tr>
      <w:tr w:rsidR="00745688" w:rsidRPr="00745688" w14:paraId="5299C92B" w14:textId="77777777" w:rsidTr="00745688">
        <w:trPr>
          <w:trHeight w:val="420"/>
        </w:trPr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699E9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GENEL TOPL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9B51B1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715.748</w:t>
            </w:r>
          </w:p>
        </w:tc>
      </w:tr>
      <w:tr w:rsidR="00745688" w:rsidRPr="00745688" w14:paraId="28A1AE89" w14:textId="77777777" w:rsidTr="0074568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569A" w14:textId="77777777" w:rsidR="00745688" w:rsidRPr="00745688" w:rsidRDefault="00745688" w:rsidP="00745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tr-T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45F0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C28F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45688" w:rsidRPr="00745688" w14:paraId="629D506F" w14:textId="77777777" w:rsidTr="00745688">
        <w:trPr>
          <w:trHeight w:val="420"/>
        </w:trPr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B1754A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ÖZLEŞME TOPLAM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ED8892" w14:textId="77777777" w:rsidR="00745688" w:rsidRPr="00745688" w:rsidRDefault="00745688" w:rsidP="00745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5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715.748</w:t>
            </w:r>
          </w:p>
        </w:tc>
      </w:tr>
      <w:bookmarkEnd w:id="0"/>
    </w:tbl>
    <w:p w14:paraId="6B7FC13F" w14:textId="77777777" w:rsidR="00AE60F4" w:rsidRPr="0031224E" w:rsidRDefault="00AE60F4" w:rsidP="00BB0ADA">
      <w:pPr>
        <w:snapToGrid w:val="0"/>
        <w:spacing w:after="0" w:line="240" w:lineRule="auto"/>
        <w:ind w:right="-567"/>
        <w:jc w:val="both"/>
        <w:rPr>
          <w:rFonts w:ascii="Cambria" w:eastAsia="Times New Roman" w:hAnsi="Cambria" w:cstheme="minorHAnsi"/>
          <w:color w:val="000000"/>
          <w:sz w:val="12"/>
          <w:lang w:eastAsia="tr-TR"/>
        </w:rPr>
      </w:pPr>
    </w:p>
    <w:p w14:paraId="7FDAC01B" w14:textId="3C7A4BC4" w:rsidR="00982873" w:rsidRDefault="00982873" w:rsidP="00F7675A">
      <w:pPr>
        <w:snapToGrid w:val="0"/>
        <w:jc w:val="both"/>
        <w:rPr>
          <w:rFonts w:ascii="Cambria" w:hAnsi="Cambria"/>
        </w:rPr>
      </w:pPr>
    </w:p>
    <w:p w14:paraId="3AB968D5" w14:textId="392292CE" w:rsidR="00B459A5" w:rsidRDefault="00B459A5" w:rsidP="00F7675A">
      <w:pPr>
        <w:snapToGrid w:val="0"/>
        <w:jc w:val="both"/>
        <w:rPr>
          <w:rFonts w:ascii="Cambria" w:hAnsi="Cambria"/>
        </w:rPr>
      </w:pPr>
    </w:p>
    <w:p w14:paraId="7E66B483" w14:textId="4527F0F6" w:rsidR="00B459A5" w:rsidRDefault="00B459A5" w:rsidP="00F7675A">
      <w:pPr>
        <w:snapToGrid w:val="0"/>
        <w:jc w:val="both"/>
        <w:rPr>
          <w:rFonts w:ascii="Cambria" w:hAnsi="Cambria"/>
        </w:rPr>
      </w:pPr>
    </w:p>
    <w:p w14:paraId="0892941F" w14:textId="77777777" w:rsidR="00B459A5" w:rsidRPr="00CF5E94" w:rsidRDefault="00B459A5" w:rsidP="00B459A5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7A492AF8" w14:textId="77777777" w:rsidR="00B459A5" w:rsidRDefault="00B459A5" w:rsidP="00B459A5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640277C2" w14:textId="77777777" w:rsidR="00B459A5" w:rsidRDefault="00B459A5" w:rsidP="00B459A5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4DB93D7E" w14:textId="77777777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5678F9D1" w14:textId="77777777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7A14A81B" w14:textId="77777777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05820434" w14:textId="77777777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67E8040C" w14:textId="77777777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4AF0334D" w14:textId="77777777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29C7BB2C" w14:textId="0341B56F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6E645B20" w14:textId="77777777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1B08DA28" w14:textId="77777777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3DA5EA00" w14:textId="77777777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210EE80E" w14:textId="77777777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53E923B2" w14:textId="77777777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320B4FDD" w14:textId="77777777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77038FD9" w14:textId="5C69B337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5E0D2AF5" w14:textId="41E3A68D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55793FEB" w14:textId="27960C44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426143C7" w14:textId="2871F02D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3617C1BE" w14:textId="4870763B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1D7497F7" w14:textId="1CF6B31A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3F41B427" w14:textId="56A90F7D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2EC407A7" w14:textId="316651F5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3D62F800" w14:textId="18D0E33B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20AA1000" w14:textId="482394DB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181269EE" w14:textId="77777777" w:rsidR="00745688" w:rsidRDefault="00745688" w:rsidP="00B459A5">
      <w:pPr>
        <w:pStyle w:val="Default"/>
        <w:jc w:val="both"/>
        <w:rPr>
          <w:rFonts w:asciiTheme="minorHAnsi" w:hAnsiTheme="minorHAnsi" w:cstheme="minorHAnsi"/>
        </w:rPr>
      </w:pPr>
    </w:p>
    <w:p w14:paraId="7DCDF8F2" w14:textId="64ABF8A8" w:rsidR="00B459A5" w:rsidRDefault="00B459A5" w:rsidP="00B459A5">
      <w:pPr>
        <w:pStyle w:val="Default"/>
        <w:jc w:val="both"/>
        <w:rPr>
          <w:rFonts w:asciiTheme="minorHAnsi" w:hAnsiTheme="minorHAnsi" w:cstheme="minorHAnsi"/>
        </w:rPr>
      </w:pPr>
    </w:p>
    <w:p w14:paraId="61D44928" w14:textId="1B81AFE9" w:rsidR="00B459A5" w:rsidRDefault="00B459A5" w:rsidP="005C5E03">
      <w:pPr>
        <w:pStyle w:val="Default"/>
        <w:ind w:firstLine="708"/>
        <w:jc w:val="both"/>
        <w:rPr>
          <w:rFonts w:asciiTheme="minorHAnsi" w:hAnsiTheme="minorHAnsi" w:cstheme="minorHAnsi"/>
          <w:b/>
          <w:bCs/>
        </w:rPr>
        <w:sectPr w:rsidR="00B459A5" w:rsidSect="00BA7DAE">
          <w:pgSz w:w="11900" w:h="16840"/>
          <w:pgMar w:top="1338" w:right="1298" w:bottom="1179" w:left="1298" w:header="0" w:footer="987" w:gutter="0"/>
          <w:cols w:space="720"/>
          <w:docGrid w:linePitch="299"/>
        </w:sectPr>
      </w:pPr>
      <w:r w:rsidRPr="008F520D">
        <w:rPr>
          <w:rFonts w:asciiTheme="minorHAnsi" w:hAnsiTheme="minorHAnsi" w:cstheme="minorHAnsi"/>
        </w:rPr>
        <w:t xml:space="preserve">Satın alınacak CNG miktarı toplam </w:t>
      </w:r>
      <w:r w:rsidR="00755E7D" w:rsidRPr="00993B3B">
        <w:rPr>
          <w:rFonts w:ascii="Times New Roman" w:eastAsia="Times New Roman" w:hAnsi="Times New Roman" w:cs="Times New Roman"/>
          <w:b/>
          <w:lang w:eastAsia="tr-TR"/>
        </w:rPr>
        <w:t>2.715.748</w:t>
      </w:r>
      <w:r w:rsidR="00755E7D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8F520D">
        <w:rPr>
          <w:rFonts w:asciiTheme="minorHAnsi" w:hAnsiTheme="minorHAnsi" w:cstheme="minorHAnsi"/>
          <w:b/>
        </w:rPr>
        <w:t>Sm3</w:t>
      </w:r>
      <w:r w:rsidR="00745688">
        <w:rPr>
          <w:rFonts w:asciiTheme="minorHAnsi" w:hAnsiTheme="minorHAnsi" w:cstheme="minorHAnsi"/>
        </w:rPr>
        <w:t xml:space="preserve"> olacaktır</w:t>
      </w:r>
    </w:p>
    <w:p w14:paraId="2853F272" w14:textId="77777777" w:rsidR="00B459A5" w:rsidRPr="00BB0ADA" w:rsidRDefault="00B459A5" w:rsidP="00C916BE">
      <w:pPr>
        <w:snapToGrid w:val="0"/>
        <w:jc w:val="both"/>
        <w:rPr>
          <w:rFonts w:ascii="Cambria" w:hAnsi="Cambria"/>
        </w:rPr>
      </w:pPr>
    </w:p>
    <w:sectPr w:rsidR="00B459A5" w:rsidRPr="00BB0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3D0"/>
    <w:multiLevelType w:val="hybridMultilevel"/>
    <w:tmpl w:val="7604F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105"/>
    <w:multiLevelType w:val="hybridMultilevel"/>
    <w:tmpl w:val="B0FC2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23F9"/>
    <w:multiLevelType w:val="hybridMultilevel"/>
    <w:tmpl w:val="16B2F73C"/>
    <w:lvl w:ilvl="0" w:tplc="E0EEC4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5282"/>
    <w:multiLevelType w:val="hybridMultilevel"/>
    <w:tmpl w:val="B16C24EC"/>
    <w:lvl w:ilvl="0" w:tplc="C4EAF0E4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8973F1"/>
    <w:multiLevelType w:val="hybridMultilevel"/>
    <w:tmpl w:val="B16C24EC"/>
    <w:lvl w:ilvl="0" w:tplc="C4EAF0E4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43B17"/>
    <w:multiLevelType w:val="hybridMultilevel"/>
    <w:tmpl w:val="6A62A2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270AC"/>
    <w:multiLevelType w:val="hybridMultilevel"/>
    <w:tmpl w:val="53AA3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55"/>
    <w:rsid w:val="00011469"/>
    <w:rsid w:val="00061301"/>
    <w:rsid w:val="000679F5"/>
    <w:rsid w:val="00071923"/>
    <w:rsid w:val="000C5744"/>
    <w:rsid w:val="000E2159"/>
    <w:rsid w:val="00101D32"/>
    <w:rsid w:val="00147AC6"/>
    <w:rsid w:val="001C4F7A"/>
    <w:rsid w:val="001D6A23"/>
    <w:rsid w:val="001F552F"/>
    <w:rsid w:val="00205FF1"/>
    <w:rsid w:val="0021342A"/>
    <w:rsid w:val="002743BF"/>
    <w:rsid w:val="00295189"/>
    <w:rsid w:val="002B7FA2"/>
    <w:rsid w:val="0031224E"/>
    <w:rsid w:val="00313E3F"/>
    <w:rsid w:val="0034586E"/>
    <w:rsid w:val="00380480"/>
    <w:rsid w:val="003844CA"/>
    <w:rsid w:val="003A4AD4"/>
    <w:rsid w:val="003C0CAB"/>
    <w:rsid w:val="003C1029"/>
    <w:rsid w:val="00467B39"/>
    <w:rsid w:val="004733EB"/>
    <w:rsid w:val="004A7CAD"/>
    <w:rsid w:val="004F5DEF"/>
    <w:rsid w:val="00546F54"/>
    <w:rsid w:val="005849BD"/>
    <w:rsid w:val="005C5981"/>
    <w:rsid w:val="005C5E03"/>
    <w:rsid w:val="005C7DC5"/>
    <w:rsid w:val="005D1549"/>
    <w:rsid w:val="00610784"/>
    <w:rsid w:val="00621F81"/>
    <w:rsid w:val="0063683C"/>
    <w:rsid w:val="00641F27"/>
    <w:rsid w:val="00645022"/>
    <w:rsid w:val="00670A1E"/>
    <w:rsid w:val="006957CC"/>
    <w:rsid w:val="006A4F6F"/>
    <w:rsid w:val="006F16AB"/>
    <w:rsid w:val="0072009C"/>
    <w:rsid w:val="007270B6"/>
    <w:rsid w:val="007411AD"/>
    <w:rsid w:val="00745688"/>
    <w:rsid w:val="007535CD"/>
    <w:rsid w:val="00755E7D"/>
    <w:rsid w:val="00765079"/>
    <w:rsid w:val="00794176"/>
    <w:rsid w:val="0079670E"/>
    <w:rsid w:val="007B4323"/>
    <w:rsid w:val="007B7E15"/>
    <w:rsid w:val="007E0D4B"/>
    <w:rsid w:val="00852E0B"/>
    <w:rsid w:val="00866CA5"/>
    <w:rsid w:val="008C490A"/>
    <w:rsid w:val="008F1581"/>
    <w:rsid w:val="00923169"/>
    <w:rsid w:val="0092585F"/>
    <w:rsid w:val="009342C0"/>
    <w:rsid w:val="0093672B"/>
    <w:rsid w:val="00950B84"/>
    <w:rsid w:val="00951C67"/>
    <w:rsid w:val="00982873"/>
    <w:rsid w:val="009E436D"/>
    <w:rsid w:val="009E770D"/>
    <w:rsid w:val="00A2149D"/>
    <w:rsid w:val="00A40A56"/>
    <w:rsid w:val="00A5521C"/>
    <w:rsid w:val="00A72429"/>
    <w:rsid w:val="00A9199F"/>
    <w:rsid w:val="00AA02EA"/>
    <w:rsid w:val="00AC1148"/>
    <w:rsid w:val="00AC7C71"/>
    <w:rsid w:val="00AE60F4"/>
    <w:rsid w:val="00B04E68"/>
    <w:rsid w:val="00B23F59"/>
    <w:rsid w:val="00B43AF3"/>
    <w:rsid w:val="00B459A5"/>
    <w:rsid w:val="00B559AE"/>
    <w:rsid w:val="00B80A4A"/>
    <w:rsid w:val="00B8612F"/>
    <w:rsid w:val="00B92A23"/>
    <w:rsid w:val="00BB0ADA"/>
    <w:rsid w:val="00BD342A"/>
    <w:rsid w:val="00BD4913"/>
    <w:rsid w:val="00BE484E"/>
    <w:rsid w:val="00BF6719"/>
    <w:rsid w:val="00C04249"/>
    <w:rsid w:val="00C10C35"/>
    <w:rsid w:val="00C475D7"/>
    <w:rsid w:val="00C708F9"/>
    <w:rsid w:val="00C7319A"/>
    <w:rsid w:val="00C841EC"/>
    <w:rsid w:val="00C916BE"/>
    <w:rsid w:val="00CA5E3C"/>
    <w:rsid w:val="00CC6DCB"/>
    <w:rsid w:val="00CD3D53"/>
    <w:rsid w:val="00CE60C4"/>
    <w:rsid w:val="00D47ED0"/>
    <w:rsid w:val="00D62A59"/>
    <w:rsid w:val="00D8297A"/>
    <w:rsid w:val="00D85E68"/>
    <w:rsid w:val="00DE0341"/>
    <w:rsid w:val="00E075CE"/>
    <w:rsid w:val="00E207AF"/>
    <w:rsid w:val="00E55953"/>
    <w:rsid w:val="00EB4E55"/>
    <w:rsid w:val="00EE0C1D"/>
    <w:rsid w:val="00F60C93"/>
    <w:rsid w:val="00F7675A"/>
    <w:rsid w:val="00FB2371"/>
    <w:rsid w:val="00FB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ACEB"/>
  <w15:chartTrackingRefBased/>
  <w15:docId w15:val="{F8A531DC-462F-41B3-AD12-9B6C718A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EB4E55"/>
  </w:style>
  <w:style w:type="character" w:customStyle="1" w:styleId="spelle">
    <w:name w:val="spelle"/>
    <w:basedOn w:val="VarsaylanParagrafYazTipi"/>
    <w:rsid w:val="00EB4E55"/>
  </w:style>
  <w:style w:type="paragraph" w:styleId="AralkYok">
    <w:name w:val="No Spacing"/>
    <w:uiPriority w:val="1"/>
    <w:qFormat/>
    <w:rsid w:val="00EB4E55"/>
    <w:pPr>
      <w:spacing w:after="0" w:line="240" w:lineRule="auto"/>
    </w:pPr>
    <w:rPr>
      <w:rFonts w:ascii="Tahoma" w:eastAsia="Times New Roman" w:hAnsi="Tahoma" w:cs="Times New Roman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43AF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7E0D4B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7E0D4B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FB7E18"/>
    <w:rPr>
      <w:color w:val="954F72" w:themeColor="followedHyperlink"/>
      <w:u w:val="single"/>
    </w:rPr>
  </w:style>
  <w:style w:type="table" w:styleId="KlavuzTablo1Ak">
    <w:name w:val="Grid Table 1 Light"/>
    <w:basedOn w:val="NormalTablo"/>
    <w:uiPriority w:val="46"/>
    <w:rsid w:val="00E075C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1C6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01D3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1D3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1D3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1D3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1D32"/>
    <w:rPr>
      <w:b/>
      <w:bCs/>
      <w:sz w:val="20"/>
      <w:szCs w:val="20"/>
    </w:rPr>
  </w:style>
  <w:style w:type="paragraph" w:styleId="DzMetin">
    <w:name w:val="Plain Text"/>
    <w:basedOn w:val="Normal"/>
    <w:link w:val="DzMetinChar"/>
    <w:uiPriority w:val="99"/>
    <w:unhideWhenUsed/>
    <w:rsid w:val="009E770D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9E770D"/>
    <w:rPr>
      <w:rFonts w:ascii="Calibri" w:hAnsi="Calibri"/>
      <w:szCs w:val="21"/>
    </w:rPr>
  </w:style>
  <w:style w:type="paragraph" w:customStyle="1" w:styleId="Default">
    <w:name w:val="Default"/>
    <w:rsid w:val="00BE48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B459A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ya.com.t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erya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erya.antalya@hs02.kep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rya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665D-749F-43D3-8D06-E76F41C2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Özer</dc:creator>
  <cp:keywords/>
  <dc:description/>
  <cp:lastModifiedBy>Erol Kaya</cp:lastModifiedBy>
  <cp:revision>8</cp:revision>
  <cp:lastPrinted>2019-12-10T11:21:00Z</cp:lastPrinted>
  <dcterms:created xsi:type="dcterms:W3CDTF">2025-07-18T12:24:00Z</dcterms:created>
  <dcterms:modified xsi:type="dcterms:W3CDTF">2025-10-23T10:14:00Z</dcterms:modified>
</cp:coreProperties>
</file>